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80" w:type="dxa"/>
        <w:tblInd w:w="-459" w:type="dxa"/>
        <w:tblLook w:val="04A0" w:firstRow="1" w:lastRow="0" w:firstColumn="1" w:lastColumn="0" w:noHBand="0" w:noVBand="1"/>
      </w:tblPr>
      <w:tblGrid>
        <w:gridCol w:w="534"/>
        <w:gridCol w:w="1480"/>
        <w:gridCol w:w="2550"/>
        <w:gridCol w:w="1847"/>
        <w:gridCol w:w="1843"/>
        <w:gridCol w:w="7226"/>
      </w:tblGrid>
      <w:tr w:rsidR="003231F9" w:rsidRPr="00987D57" w:rsidTr="003231F9">
        <w:tc>
          <w:tcPr>
            <w:tcW w:w="53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550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договора</w:t>
            </w:r>
          </w:p>
        </w:tc>
        <w:tc>
          <w:tcPr>
            <w:tcW w:w="18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184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226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55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18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84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7226" w:type="dxa"/>
          </w:tcPr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</w:t>
            </w:r>
            <w:proofErr w:type="gram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ертолетостроение»   </w:t>
            </w:r>
            <w:proofErr w:type="gram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(спец.)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01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:rsidR="003231F9" w:rsidRPr="00987D57" w:rsidRDefault="00A83810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:rsidR="003231F9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  <w:p w:rsidR="00A83810" w:rsidRPr="00987D57" w:rsidRDefault="00A83810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550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:rsidR="003231F9" w:rsidRPr="00DA2ACE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18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АО «Казанский научно-исследовательский институт авиационных 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» (АО «КНИАТ»)</w:t>
            </w:r>
          </w:p>
        </w:tc>
        <w:tc>
          <w:tcPr>
            <w:tcW w:w="184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7226" w:type="dxa"/>
          </w:tcPr>
          <w:p w:rsidR="003231F9" w:rsidRPr="000912A0" w:rsidRDefault="003231F9" w:rsidP="00B921FD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987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1-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4.20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84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7226" w:type="dxa"/>
          </w:tcPr>
          <w:p w:rsidR="003231F9" w:rsidRDefault="003231F9" w:rsidP="00B921F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:rsidR="003231F9" w:rsidRPr="00B921FD" w:rsidRDefault="003231F9" w:rsidP="00B921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55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18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84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226" w:type="dxa"/>
          </w:tcPr>
          <w:p w:rsidR="003231F9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55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843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6" w:type="dxa"/>
          </w:tcPr>
          <w:p w:rsidR="003231F9" w:rsidRPr="00987D57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A1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:rsidR="003231F9" w:rsidRPr="00987D57" w:rsidRDefault="003231F9" w:rsidP="00A175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50" w:type="dxa"/>
          </w:tcPr>
          <w:p w:rsidR="003231F9" w:rsidRPr="00987D57" w:rsidRDefault="003231F9" w:rsidP="00A175DF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3231F9" w:rsidRPr="00987D57" w:rsidRDefault="003231F9" w:rsidP="00A1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843" w:type="dxa"/>
          </w:tcPr>
          <w:p w:rsidR="003231F9" w:rsidRPr="00987D57" w:rsidRDefault="003231F9" w:rsidP="00A1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7226" w:type="dxa"/>
          </w:tcPr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231F9" w:rsidRDefault="003231F9" w:rsidP="00A175DF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</w:t>
            </w:r>
            <w:r w:rsidR="00A8381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ение» </w:t>
            </w:r>
            <w:bookmarkStart w:id="0" w:name="_GoBack"/>
            <w:bookmarkEnd w:id="0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231F9" w:rsidRPr="00987D57" w:rsidRDefault="003231F9" w:rsidP="002064B0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3231F9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правление персоналом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231F9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6</w:t>
            </w:r>
          </w:p>
          <w:p w:rsidR="003231F9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рганизация и управление наукоемкими производствами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231F9" w:rsidRPr="00987D57" w:rsidRDefault="003231F9" w:rsidP="00A175DF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80" w:type="dxa"/>
          </w:tcPr>
          <w:p w:rsidR="003231F9" w:rsidRPr="00987D57" w:rsidRDefault="003231F9" w:rsidP="00B921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550" w:type="dxa"/>
          </w:tcPr>
          <w:p w:rsidR="003231F9" w:rsidRPr="00987D57" w:rsidRDefault="003231F9" w:rsidP="00B921FD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7226" w:type="dxa"/>
          </w:tcPr>
          <w:p w:rsidR="003231F9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  <w:p w:rsidR="003231F9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Pr="00987D57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Двигатели внутреннего сгорания»)</w:t>
            </w:r>
          </w:p>
          <w:p w:rsidR="003231F9" w:rsidRPr="00987D57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:rsidR="003231F9" w:rsidRPr="00987D57" w:rsidRDefault="003231F9" w:rsidP="00B921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50" w:type="dxa"/>
          </w:tcPr>
          <w:p w:rsidR="003231F9" w:rsidRPr="00987D57" w:rsidRDefault="003231F9" w:rsidP="00B921FD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843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7226" w:type="dxa"/>
          </w:tcPr>
          <w:p w:rsidR="003231F9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Искусственный интеллект и системы автоматизированного проектирования»)</w:t>
            </w:r>
          </w:p>
          <w:p w:rsidR="003231F9" w:rsidRPr="00987D57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:rsidR="003231F9" w:rsidRPr="00987D57" w:rsidRDefault="003231F9" w:rsidP="00B921FD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2550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11с/2020</w:t>
            </w:r>
          </w:p>
          <w:p w:rsidR="003231F9" w:rsidRPr="00987D57" w:rsidRDefault="003231F9" w:rsidP="00B921FD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(2020-83-11)</w:t>
            </w:r>
          </w:p>
        </w:tc>
        <w:tc>
          <w:tcPr>
            <w:tcW w:w="1847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843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Заключено на неопределенный срок</w:t>
            </w:r>
          </w:p>
        </w:tc>
        <w:tc>
          <w:tcPr>
            <w:tcW w:w="7226" w:type="dxa"/>
          </w:tcPr>
          <w:p w:rsidR="003231F9" w:rsidRPr="00987D57" w:rsidRDefault="003231F9" w:rsidP="00091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6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6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ACE" w:rsidRDefault="00DA2ACE" w:rsidP="003231F9">
      <w:pPr>
        <w:spacing w:line="480" w:lineRule="auto"/>
      </w:pPr>
    </w:p>
    <w:sectPr w:rsidR="00DA2ACE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61992"/>
    <w:rsid w:val="00083E92"/>
    <w:rsid w:val="000912A0"/>
    <w:rsid w:val="000A43C2"/>
    <w:rsid w:val="000A6E45"/>
    <w:rsid w:val="000D0718"/>
    <w:rsid w:val="000E0458"/>
    <w:rsid w:val="000F3C46"/>
    <w:rsid w:val="00114EFA"/>
    <w:rsid w:val="001429C2"/>
    <w:rsid w:val="001D5407"/>
    <w:rsid w:val="002064B0"/>
    <w:rsid w:val="00211181"/>
    <w:rsid w:val="00244231"/>
    <w:rsid w:val="002634ED"/>
    <w:rsid w:val="002C226D"/>
    <w:rsid w:val="002E7994"/>
    <w:rsid w:val="002F57FF"/>
    <w:rsid w:val="003231F9"/>
    <w:rsid w:val="003661A4"/>
    <w:rsid w:val="003E59D3"/>
    <w:rsid w:val="00400ACB"/>
    <w:rsid w:val="004A2040"/>
    <w:rsid w:val="004A277F"/>
    <w:rsid w:val="004A6678"/>
    <w:rsid w:val="004C1F2D"/>
    <w:rsid w:val="004C32C0"/>
    <w:rsid w:val="004D755C"/>
    <w:rsid w:val="005112D0"/>
    <w:rsid w:val="00532D5D"/>
    <w:rsid w:val="005701C7"/>
    <w:rsid w:val="005B2366"/>
    <w:rsid w:val="005D0BB1"/>
    <w:rsid w:val="005D5FA5"/>
    <w:rsid w:val="0060243A"/>
    <w:rsid w:val="00646DB5"/>
    <w:rsid w:val="00647A4A"/>
    <w:rsid w:val="00685A99"/>
    <w:rsid w:val="006A47B8"/>
    <w:rsid w:val="006D6036"/>
    <w:rsid w:val="00716ECD"/>
    <w:rsid w:val="00732521"/>
    <w:rsid w:val="007901F8"/>
    <w:rsid w:val="008021EC"/>
    <w:rsid w:val="00814DC3"/>
    <w:rsid w:val="00854F97"/>
    <w:rsid w:val="00941B07"/>
    <w:rsid w:val="00987D57"/>
    <w:rsid w:val="009B6D73"/>
    <w:rsid w:val="009E5391"/>
    <w:rsid w:val="009F415A"/>
    <w:rsid w:val="00A05908"/>
    <w:rsid w:val="00A175DF"/>
    <w:rsid w:val="00A339EE"/>
    <w:rsid w:val="00A41F90"/>
    <w:rsid w:val="00A76EC9"/>
    <w:rsid w:val="00A83810"/>
    <w:rsid w:val="00AB5238"/>
    <w:rsid w:val="00AE7A16"/>
    <w:rsid w:val="00B37A31"/>
    <w:rsid w:val="00B921FD"/>
    <w:rsid w:val="00BB3320"/>
    <w:rsid w:val="00BC3332"/>
    <w:rsid w:val="00BE052A"/>
    <w:rsid w:val="00BF6965"/>
    <w:rsid w:val="00C21579"/>
    <w:rsid w:val="00C27D34"/>
    <w:rsid w:val="00C8110F"/>
    <w:rsid w:val="00CB63BF"/>
    <w:rsid w:val="00CC5B29"/>
    <w:rsid w:val="00CE0DE6"/>
    <w:rsid w:val="00D21CEB"/>
    <w:rsid w:val="00D5710C"/>
    <w:rsid w:val="00D64119"/>
    <w:rsid w:val="00D95E8C"/>
    <w:rsid w:val="00DA2ACE"/>
    <w:rsid w:val="00DD61F8"/>
    <w:rsid w:val="00E25143"/>
    <w:rsid w:val="00E312B0"/>
    <w:rsid w:val="00E444FD"/>
    <w:rsid w:val="00E52C77"/>
    <w:rsid w:val="00E71E40"/>
    <w:rsid w:val="00E8500C"/>
    <w:rsid w:val="00E85AC3"/>
    <w:rsid w:val="00F36A0E"/>
    <w:rsid w:val="00F47D0A"/>
    <w:rsid w:val="00F732A1"/>
    <w:rsid w:val="00F76BF5"/>
    <w:rsid w:val="00F85191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C709-78FD-44F8-82E0-5ACC1B4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Халиуллина Лия Айдаровна</cp:lastModifiedBy>
  <cp:revision>13</cp:revision>
  <dcterms:created xsi:type="dcterms:W3CDTF">2021-05-18T12:57:00Z</dcterms:created>
  <dcterms:modified xsi:type="dcterms:W3CDTF">2021-06-25T06:53:00Z</dcterms:modified>
</cp:coreProperties>
</file>